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73BEAED4" w14:textId="77777777" w:rsidTr="00AB501F">
        <w:trPr>
          <w:trHeight w:val="824"/>
          <w:tblHeader/>
        </w:trPr>
        <w:tc>
          <w:tcPr>
            <w:tcW w:w="1840" w:type="dxa"/>
          </w:tcPr>
          <w:p w14:paraId="1293C736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4A4E1C03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31957E2D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4F164B14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254B2A17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4F9A7671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036E58" w:rsidRPr="00364FD1" w14:paraId="67F2B1ED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FCCA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FC24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26CDD3A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7D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одопонижение, организация поверхностного стока, дренаж;</w:t>
            </w:r>
          </w:p>
          <w:p w14:paraId="4302040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ертикальная планировка, разработка выемок и котлованов;</w:t>
            </w:r>
          </w:p>
          <w:p w14:paraId="3F62751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B5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  <w:p w14:paraId="15E3834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54309C8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  <w:tr w:rsidR="00036E58" w:rsidRPr="00364FD1" w14:paraId="6A7C4440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FBB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29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C5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F4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377-2003</w:t>
            </w:r>
          </w:p>
        </w:tc>
      </w:tr>
      <w:tr w:rsidR="00036E58" w:rsidRPr="00364FD1" w14:paraId="61500FFD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F34" w14:textId="77777777" w:rsidR="00036E58" w:rsidRPr="00364FD1" w:rsidRDefault="00036E58" w:rsidP="00036E58">
            <w:pPr>
              <w:spacing w:line="230" w:lineRule="auto"/>
              <w:ind w:right="-105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39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5BC97E2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3-2023</w:t>
            </w:r>
          </w:p>
          <w:p w14:paraId="5BFA386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4-2012 (02250)</w:t>
            </w:r>
          </w:p>
          <w:p w14:paraId="29536A4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68-2012 (02250)</w:t>
            </w:r>
          </w:p>
          <w:p w14:paraId="002177A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6-2012 (02250)</w:t>
            </w:r>
          </w:p>
          <w:p w14:paraId="1EF8AC5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5-2000 к </w:t>
            </w:r>
          </w:p>
          <w:p w14:paraId="44F881E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Б 5.01.01-99</w:t>
            </w:r>
          </w:p>
          <w:p w14:paraId="0C9CBCF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14-01 к СНБ 5.01.01-99</w:t>
            </w:r>
          </w:p>
          <w:p w14:paraId="740AD44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11B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на основаниях из естественных грунтов;</w:t>
            </w:r>
          </w:p>
          <w:p w14:paraId="17003D71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7F41C95A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рмированных оснований и сооружений из армированного грунта;</w:t>
            </w:r>
          </w:p>
          <w:p w14:paraId="19D66F78" w14:textId="77777777" w:rsidR="00036E58" w:rsidRPr="00364FD1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527F061D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уроинъекционных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анкеров;</w:t>
            </w:r>
          </w:p>
          <w:p w14:paraId="6E1A773A" w14:textId="77777777" w:rsidR="00036E58" w:rsidRPr="00364FD1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пускных колодцев;</w:t>
            </w:r>
          </w:p>
          <w:p w14:paraId="085CCD1B" w14:textId="77777777" w:rsidR="00036E58" w:rsidRPr="00364FD1" w:rsidRDefault="00036E58" w:rsidP="00036E5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0F9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0-2012</w:t>
            </w:r>
          </w:p>
          <w:p w14:paraId="750A8B30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1-2009</w:t>
            </w:r>
          </w:p>
          <w:p w14:paraId="308A9EA9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2-2009</w:t>
            </w:r>
          </w:p>
          <w:p w14:paraId="50F5745D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3-2009</w:t>
            </w:r>
          </w:p>
          <w:p w14:paraId="737DEBC0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4-2009</w:t>
            </w:r>
          </w:p>
          <w:p w14:paraId="40CA0808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5-2010</w:t>
            </w:r>
          </w:p>
          <w:p w14:paraId="21A2E84F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6-2011</w:t>
            </w:r>
          </w:p>
          <w:p w14:paraId="01B6EA88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036E58" w:rsidRPr="00364FD1" w14:paraId="72141C62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9AC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ведение каменных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76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16E9E3A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1B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F17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</w:tr>
      <w:tr w:rsidR="00036E58" w:rsidRPr="00364FD1" w14:paraId="42F013EB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34D" w14:textId="77777777" w:rsidR="00036E58" w:rsidRPr="00364FD1" w:rsidRDefault="00036E58" w:rsidP="00036E58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2A6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1.03.01-2019 </w:t>
            </w:r>
          </w:p>
          <w:p w14:paraId="57D7748D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34C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арматурных работ;</w:t>
            </w:r>
          </w:p>
          <w:p w14:paraId="19B914F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палубочных работ;</w:t>
            </w:r>
          </w:p>
          <w:p w14:paraId="6C66B4B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1B7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</w:tr>
      <w:tr w:rsidR="00036E58" w:rsidRPr="00364FD1" w14:paraId="722CFAF5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16E" w14:textId="77777777" w:rsidR="00036E58" w:rsidRPr="00364FD1" w:rsidRDefault="00036E58" w:rsidP="00036E58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162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1.03.01-2019 </w:t>
            </w:r>
          </w:p>
          <w:p w14:paraId="12EE2DD4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D98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блоков фундаментов и стен подземной части зданий;</w:t>
            </w:r>
          </w:p>
          <w:p w14:paraId="5ABC272B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колонн, рам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урам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диафрагм жесткости;</w:t>
            </w:r>
          </w:p>
          <w:p w14:paraId="7F378C7C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ригелей, балок, ферм, плит.</w:t>
            </w:r>
          </w:p>
          <w:p w14:paraId="11157885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анелей стен;</w:t>
            </w:r>
          </w:p>
          <w:p w14:paraId="7FBD4960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1BB4D785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моноличивани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тыков;</w:t>
            </w:r>
          </w:p>
          <w:p w14:paraId="03BCD5A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водо-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духо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DE7A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</w:tr>
      <w:tr w:rsidR="00036E58" w:rsidRPr="00364FD1" w14:paraId="099ACD84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6F5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BE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 1.03.01-2019</w:t>
            </w:r>
          </w:p>
          <w:p w14:paraId="1D9DDFA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57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316FB91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крупнительная сборка конструкций;</w:t>
            </w:r>
          </w:p>
          <w:p w14:paraId="261CE74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лонн;</w:t>
            </w:r>
          </w:p>
          <w:p w14:paraId="3DE03CB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одкрановых балок;</w:t>
            </w:r>
          </w:p>
          <w:p w14:paraId="5E85463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покрытия;</w:t>
            </w:r>
          </w:p>
          <w:p w14:paraId="39E385B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688EBB1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46AC3ED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58F4987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5C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lastRenderedPageBreak/>
              <w:t>СТБ 1749-2007</w:t>
            </w:r>
          </w:p>
        </w:tc>
      </w:tr>
      <w:tr w:rsidR="00036E58" w:rsidRPr="00364FD1" w14:paraId="63150F62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99A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8B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2AB037B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FB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AF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766-2007</w:t>
            </w:r>
          </w:p>
        </w:tc>
      </w:tr>
      <w:tr w:rsidR="00036E58" w:rsidRPr="00364FD1" w14:paraId="7BDBCE12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11B9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легких</w:t>
            </w:r>
            <w:proofErr w:type="gram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7F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4979A78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B6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гипсобетонных перегородок;</w:t>
            </w:r>
          </w:p>
          <w:p w14:paraId="12ADCAC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аркасно-обшивных перегородок;</w:t>
            </w:r>
          </w:p>
          <w:p w14:paraId="3047DF0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истовой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борки;</w:t>
            </w:r>
          </w:p>
          <w:p w14:paraId="5044AB2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7D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70-2009</w:t>
            </w:r>
          </w:p>
        </w:tc>
      </w:tr>
      <w:tr w:rsidR="00036E58" w:rsidRPr="00364FD1" w14:paraId="577D55CC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86F2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5D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9-33-2006</w:t>
            </w:r>
          </w:p>
          <w:p w14:paraId="5584228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C7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поверхности;</w:t>
            </w:r>
          </w:p>
          <w:p w14:paraId="0DD342E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лакокрасочные покрытия;</w:t>
            </w:r>
          </w:p>
          <w:p w14:paraId="7CBA7A4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астичные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шпатле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наливные покрытия;</w:t>
            </w:r>
          </w:p>
          <w:p w14:paraId="18F2A26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уммиро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2F4D3FB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клее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4192BB8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еталлизацион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комбинированные покрытия;</w:t>
            </w:r>
          </w:p>
          <w:p w14:paraId="3530242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облицовочные и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футеро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8F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</w:tr>
      <w:tr w:rsidR="00036E58" w:rsidRPr="00364FD1" w14:paraId="4C73CBCE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18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46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 5.08.01-2019</w:t>
            </w:r>
          </w:p>
          <w:p w14:paraId="276A1EA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BF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итумно-полимерных рулонных и мастичных кровель;</w:t>
            </w:r>
          </w:p>
          <w:p w14:paraId="6397AA7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мелкоштучных материалов.</w:t>
            </w:r>
          </w:p>
          <w:p w14:paraId="4C72D57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6C733DD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F1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5-2023</w:t>
            </w:r>
          </w:p>
        </w:tc>
      </w:tr>
      <w:tr w:rsidR="00036E58" w:rsidRPr="00364FD1" w14:paraId="27D05192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2FE" w14:textId="77777777" w:rsidR="00036E58" w:rsidRPr="00364FD1" w:rsidRDefault="00036E58" w:rsidP="00036E58">
            <w:pPr>
              <w:spacing w:line="230" w:lineRule="auto"/>
              <w:ind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F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5.08-75-2007</w:t>
            </w:r>
          </w:p>
          <w:p w14:paraId="6DF6B23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89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из рулонных материалов;</w:t>
            </w:r>
          </w:p>
          <w:p w14:paraId="3D99A6B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окрасочной гидроизоляции (битумной, лакокрасочной, полимерной, битумно-полимерной, 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полимерцементной);</w:t>
            </w:r>
          </w:p>
          <w:p w14:paraId="4A9E22E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2FAE095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металлических листов;</w:t>
            </w:r>
          </w:p>
          <w:p w14:paraId="42A9B13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полимерных листовых материалов;</w:t>
            </w:r>
          </w:p>
          <w:p w14:paraId="02FF631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я изоляции с инженерными коммуникациями;</w:t>
            </w:r>
          </w:p>
          <w:p w14:paraId="1A885AD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й различных видов гидроизоляции;</w:t>
            </w:r>
          </w:p>
          <w:p w14:paraId="7C11D7E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ащитных ограждений гидроизоляции;</w:t>
            </w:r>
          </w:p>
          <w:p w14:paraId="5393A13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F2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СТБ 1846-2008</w:t>
            </w:r>
          </w:p>
        </w:tc>
      </w:tr>
      <w:tr w:rsidR="00036E58" w:rsidRPr="00364FD1" w14:paraId="4DBEB87B" w14:textId="77777777" w:rsidTr="00724E4E">
        <w:trPr>
          <w:trHeight w:val="25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58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ловой изоляции ограждающих конструкций зданий и соо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02FA5" w14:textId="77777777" w:rsidR="00036E58" w:rsidRPr="00364FD1" w:rsidRDefault="00036E58" w:rsidP="00036E58">
            <w:pPr>
              <w:spacing w:line="230" w:lineRule="auto"/>
              <w:ind w:left="-1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3-2022</w:t>
            </w:r>
          </w:p>
          <w:p w14:paraId="1A50879D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1E6F4E21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56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легких штукатурных систем ут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56E2692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яжелых штукатурных систем ут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46E8F67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ения на основе комплексных теплоизоляци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изделий</w:t>
            </w:r>
          </w:p>
          <w:p w14:paraId="7244831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вентилируемых систем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.</w:t>
            </w:r>
          </w:p>
          <w:p w14:paraId="4965918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на основе монолитных утеплителей;</w:t>
            </w:r>
          </w:p>
          <w:p w14:paraId="588C93E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цоколей;</w:t>
            </w:r>
          </w:p>
          <w:p w14:paraId="2411DC2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873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04A33885" w14:textId="77777777" w:rsidR="00036E58" w:rsidRPr="00364FD1" w:rsidRDefault="00036E58" w:rsidP="00036E58">
            <w:pPr>
              <w:spacing w:line="230" w:lineRule="auto"/>
              <w:ind w:left="-17" w:righ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04BBF9A5" w14:textId="77777777" w:rsidR="00036E58" w:rsidRPr="00364FD1" w:rsidRDefault="00036E58" w:rsidP="00036E58">
            <w:pPr>
              <w:spacing w:line="230" w:lineRule="auto"/>
              <w:ind w:left="-17" w:righ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  <w:p w14:paraId="3A64F2AD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197EFB97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42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A3BB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СН 4.02.02-2019</w:t>
            </w:r>
          </w:p>
          <w:p w14:paraId="0D00C42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1-03 к СНиП 2.04.14-88 </w:t>
            </w:r>
          </w:p>
          <w:p w14:paraId="7170DCC2" w14:textId="77777777" w:rsidR="00036E58" w:rsidRPr="00364FD1" w:rsidRDefault="00036E58" w:rsidP="00036E58">
            <w:pPr>
              <w:spacing w:line="230" w:lineRule="auto"/>
              <w:ind w:left="-5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63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59A6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</w:tr>
      <w:tr w:rsidR="00036E58" w:rsidRPr="00364FD1" w14:paraId="7C1A5D4A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91DE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br w:type="page"/>
              <w:t>Отделочные раб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6CC76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742EAA66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FB9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штукату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работ;</w:t>
            </w:r>
          </w:p>
          <w:p w14:paraId="26FFEFD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лицовоч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A4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036E58" w:rsidRPr="00364FD1" w14:paraId="4C8FC002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9D9DE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7E866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73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аляр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;</w:t>
            </w:r>
          </w:p>
          <w:p w14:paraId="3A03CB3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ой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471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74D3FA80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777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CB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86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6D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64FA4584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E0820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5E6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3.02-223-2010</w:t>
            </w:r>
          </w:p>
          <w:p w14:paraId="5794B11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E0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оконных проемов.</w:t>
            </w:r>
          </w:p>
          <w:p w14:paraId="22FC8FC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07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  <w:p w14:paraId="4C9AAD6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76-2004</w:t>
            </w:r>
          </w:p>
        </w:tc>
      </w:tr>
      <w:tr w:rsidR="00036E58" w:rsidRPr="00364FD1" w14:paraId="16FA09F1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CA4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AC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620B819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476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9BA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036E58" w:rsidRPr="00364FD1" w14:paraId="3F64EC5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A9A" w14:textId="77777777" w:rsidR="00036E58" w:rsidRPr="00364FD1" w:rsidRDefault="00036E58" w:rsidP="00036E58">
            <w:pPr>
              <w:spacing w:line="230" w:lineRule="auto"/>
              <w:ind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345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1-2019</w:t>
            </w:r>
          </w:p>
          <w:p w14:paraId="4C653EB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E1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рунтового основания;</w:t>
            </w:r>
          </w:p>
          <w:p w14:paraId="5A126CE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етонного подстилающего слоя;</w:t>
            </w:r>
          </w:p>
          <w:p w14:paraId="0FE96EC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дстилающего слоя из песка, щебня, гравия и шлаков;</w:t>
            </w:r>
          </w:p>
          <w:p w14:paraId="094BA85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- устройство стяжки;</w:t>
            </w:r>
          </w:p>
          <w:p w14:paraId="3686594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пола;</w:t>
            </w:r>
          </w:p>
          <w:p w14:paraId="5B1C487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и;</w:t>
            </w:r>
          </w:p>
          <w:p w14:paraId="6715F71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монолитных покрытий полов;</w:t>
            </w:r>
          </w:p>
          <w:p w14:paraId="50B52E1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древесины и изделий на ее основе;</w:t>
            </w:r>
          </w:p>
          <w:p w14:paraId="51B5B7B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4355CA6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плиточных материалов;</w:t>
            </w:r>
          </w:p>
          <w:p w14:paraId="4D4208D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сплошных (бесшовных) и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амонивилирующихся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бетонных и цементных покрытий;</w:t>
            </w:r>
          </w:p>
          <w:p w14:paraId="7958ED0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AB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СП 1.03.06-2023</w:t>
            </w:r>
          </w:p>
        </w:tc>
      </w:tr>
      <w:tr w:rsidR="00036E58" w:rsidRPr="00364FD1" w14:paraId="0711153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579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5D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7-2005</w:t>
            </w:r>
          </w:p>
          <w:p w14:paraId="1F56630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685-2006</w:t>
            </w:r>
          </w:p>
          <w:p w14:paraId="5021FDE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22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оружение земляного полотна;</w:t>
            </w:r>
          </w:p>
          <w:p w14:paraId="4A5A3D5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лоев основания;</w:t>
            </w:r>
          </w:p>
          <w:p w14:paraId="02F1168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бортового камня;</w:t>
            </w:r>
          </w:p>
          <w:p w14:paraId="75F997D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E2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685-2006</w:t>
            </w:r>
          </w:p>
          <w:p w14:paraId="481920E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3C889D9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0A5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0EB33A9C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CC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70-2009</w:t>
            </w:r>
          </w:p>
          <w:p w14:paraId="734901A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349-2009</w:t>
            </w:r>
          </w:p>
          <w:p w14:paraId="52D0DA6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0F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5E9F949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снований под асфальтобетонные покрытия;</w:t>
            </w:r>
          </w:p>
          <w:p w14:paraId="2B1482E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EA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349-2009</w:t>
            </w:r>
          </w:p>
          <w:p w14:paraId="5A1D992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75DFF66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DCD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47A28CA8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42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69-2007</w:t>
            </w:r>
          </w:p>
          <w:p w14:paraId="4EAAF00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E6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территорий к озеленению;</w:t>
            </w:r>
          </w:p>
          <w:p w14:paraId="0CB17A3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очный материал;</w:t>
            </w:r>
          </w:p>
          <w:p w14:paraId="0FAA5B7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ка деревьев и кустарников;</w:t>
            </w:r>
          </w:p>
          <w:p w14:paraId="158287C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газонов;</w:t>
            </w:r>
          </w:p>
          <w:p w14:paraId="4BA041C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35C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58-2010</w:t>
            </w:r>
          </w:p>
          <w:p w14:paraId="55A6AA4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17A2260E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019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78D0F878" w14:textId="77777777" w:rsidR="00036E58" w:rsidRPr="00364FD1" w:rsidRDefault="00036E58" w:rsidP="00724E4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083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ED4" w14:textId="77777777" w:rsidR="00036E58" w:rsidRPr="00364FD1" w:rsidRDefault="00036E58" w:rsidP="00036E58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постоянных оград;</w:t>
            </w:r>
          </w:p>
          <w:p w14:paraId="1B7496F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F27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2-252-2011 </w:t>
            </w:r>
          </w:p>
        </w:tc>
      </w:tr>
      <w:tr w:rsidR="00C179BE" w:rsidRPr="00364FD1" w14:paraId="72E37786" w14:textId="77777777" w:rsidTr="004D3948">
        <w:trPr>
          <w:trHeight w:val="36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A965E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F3A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475D0E0F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29-2006</w:t>
            </w:r>
          </w:p>
          <w:p w14:paraId="57F1350E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72-2007</w:t>
            </w:r>
          </w:p>
          <w:p w14:paraId="5B8D5198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98E" w14:textId="77777777" w:rsidR="00C179BE" w:rsidRPr="00364FD1" w:rsidRDefault="00C179BE" w:rsidP="00C179BE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7A8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01-2009</w:t>
            </w:r>
          </w:p>
        </w:tc>
      </w:tr>
      <w:tr w:rsidR="00C179BE" w:rsidRPr="00364FD1" w14:paraId="0D1AA567" w14:textId="77777777" w:rsidTr="004D3948">
        <w:trPr>
          <w:trHeight w:val="36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D3450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9271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110AC76E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29-2006</w:t>
            </w:r>
          </w:p>
          <w:p w14:paraId="65917A49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73-2007</w:t>
            </w:r>
          </w:p>
          <w:p w14:paraId="190D2C9F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B08" w14:textId="77777777" w:rsidR="00C179BE" w:rsidRPr="00364FD1" w:rsidRDefault="00C179BE" w:rsidP="00C179BE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7F62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17-2009</w:t>
            </w:r>
          </w:p>
        </w:tc>
      </w:tr>
      <w:tr w:rsidR="00C179BE" w:rsidRPr="00364FD1" w14:paraId="6A15B2E7" w14:textId="77777777" w:rsidTr="004D3948">
        <w:trPr>
          <w:trHeight w:val="36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08E1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CE0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25886EC0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2-73-2007</w:t>
            </w:r>
          </w:p>
          <w:p w14:paraId="7E0D7943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469" w14:textId="77777777" w:rsidR="00C179BE" w:rsidRPr="00364FD1" w:rsidRDefault="00C179BE" w:rsidP="00C179BE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0C4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38-2010</w:t>
            </w:r>
          </w:p>
        </w:tc>
      </w:tr>
      <w:tr w:rsidR="00C179BE" w:rsidRPr="00364FD1" w14:paraId="5842E437" w14:textId="77777777" w:rsidTr="004D3948">
        <w:trPr>
          <w:trHeight w:val="36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E7E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B2A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5380999B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6DD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тепловых пунктов и котельных</w:t>
            </w:r>
          </w:p>
          <w:p w14:paraId="7C20F0CE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- монтаж вентиляция и </w:t>
            </w:r>
            <w:r w:rsidRPr="00364FD1">
              <w:rPr>
                <w:sz w:val="18"/>
                <w:szCs w:val="18"/>
              </w:rPr>
              <w:lastRenderedPageBreak/>
              <w:t>кондиционирование воздуха</w:t>
            </w:r>
          </w:p>
          <w:p w14:paraId="16C31BB4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дымовых труб</w:t>
            </w:r>
          </w:p>
          <w:p w14:paraId="560A8E73" w14:textId="77777777" w:rsidR="00C179BE" w:rsidRPr="00364FD1" w:rsidRDefault="00C179BE" w:rsidP="00C179BE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A53F" w14:textId="77777777" w:rsidR="00C179BE" w:rsidRPr="00364FD1" w:rsidRDefault="00C179BE" w:rsidP="008433B8">
            <w:pPr>
              <w:spacing w:line="230" w:lineRule="auto"/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СТБ 1999-2009</w:t>
            </w:r>
          </w:p>
          <w:p w14:paraId="365B4910" w14:textId="77777777" w:rsidR="00C179BE" w:rsidRPr="00364FD1" w:rsidRDefault="00C179BE" w:rsidP="008433B8">
            <w:pPr>
              <w:spacing w:line="230" w:lineRule="auto"/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1-2009</w:t>
            </w:r>
          </w:p>
          <w:p w14:paraId="670EC94C" w14:textId="77777777" w:rsidR="00C179BE" w:rsidRPr="00364FD1" w:rsidRDefault="00C179BE" w:rsidP="008433B8">
            <w:pPr>
              <w:spacing w:line="230" w:lineRule="auto"/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СТБ 2039-2010</w:t>
            </w:r>
          </w:p>
          <w:p w14:paraId="3D4D4452" w14:textId="77777777" w:rsidR="00C179BE" w:rsidRPr="00364FD1" w:rsidRDefault="00C179BE" w:rsidP="008433B8">
            <w:pPr>
              <w:spacing w:line="230" w:lineRule="auto"/>
              <w:ind w:left="34" w:right="-108"/>
              <w:rPr>
                <w:sz w:val="18"/>
                <w:szCs w:val="18"/>
              </w:rPr>
            </w:pPr>
          </w:p>
        </w:tc>
      </w:tr>
      <w:tr w:rsidR="00C179BE" w:rsidRPr="00364FD1" w14:paraId="54B26628" w14:textId="77777777" w:rsidTr="004D3948">
        <w:trPr>
          <w:trHeight w:val="36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9F770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4EA" w14:textId="77777777" w:rsidR="00C179BE" w:rsidRPr="00364FD1" w:rsidRDefault="00C179BE" w:rsidP="008433B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29-2006</w:t>
            </w:r>
          </w:p>
          <w:p w14:paraId="37B8DBCF" w14:textId="77777777" w:rsidR="00C179BE" w:rsidRPr="00364FD1" w:rsidRDefault="00C179BE" w:rsidP="008433B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4.01-272-2013 </w:t>
            </w:r>
          </w:p>
          <w:p w14:paraId="49D57621" w14:textId="77777777" w:rsidR="00C179BE" w:rsidRPr="00364FD1" w:rsidRDefault="00C179BE" w:rsidP="008433B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957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разработка траншей и котлованов;</w:t>
            </w:r>
          </w:p>
          <w:p w14:paraId="31D000EB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основания;</w:t>
            </w:r>
          </w:p>
          <w:p w14:paraId="13C007B2" w14:textId="77777777" w:rsidR="00C179BE" w:rsidRPr="00364FD1" w:rsidRDefault="00C179BE" w:rsidP="00C179BE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6B7" w14:textId="77777777" w:rsidR="00C179BE" w:rsidRPr="00364FD1" w:rsidRDefault="00C179BE" w:rsidP="008433B8">
            <w:pPr>
              <w:spacing w:line="230" w:lineRule="auto"/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72-2010</w:t>
            </w:r>
          </w:p>
        </w:tc>
      </w:tr>
      <w:tr w:rsidR="00C179BE" w:rsidRPr="00364FD1" w14:paraId="26577435" w14:textId="77777777" w:rsidTr="004D3948">
        <w:trPr>
          <w:trHeight w:val="36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5F7E7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DED" w14:textId="77777777" w:rsidR="00C179BE" w:rsidRPr="00364FD1" w:rsidRDefault="00C179BE" w:rsidP="008433B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4.02.01-2020</w:t>
            </w:r>
          </w:p>
          <w:p w14:paraId="30C85AE1" w14:textId="77777777" w:rsidR="00C179BE" w:rsidRPr="00364FD1" w:rsidRDefault="00C179BE" w:rsidP="008433B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2E8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разработка траншей и котлованов;</w:t>
            </w:r>
          </w:p>
          <w:p w14:paraId="423A779A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основания;</w:t>
            </w:r>
          </w:p>
          <w:p w14:paraId="580B270F" w14:textId="77777777" w:rsidR="00C179BE" w:rsidRPr="00364FD1" w:rsidRDefault="00C179BE" w:rsidP="00C179BE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BAB" w14:textId="77777777" w:rsidR="00C179BE" w:rsidRPr="00364FD1" w:rsidRDefault="00C179BE" w:rsidP="008433B8">
            <w:pPr>
              <w:spacing w:line="230" w:lineRule="auto"/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16-2010</w:t>
            </w:r>
          </w:p>
        </w:tc>
      </w:tr>
      <w:tr w:rsidR="00C179BE" w:rsidRPr="00364FD1" w14:paraId="71A8D122" w14:textId="77777777" w:rsidTr="004D3948">
        <w:trPr>
          <w:trHeight w:val="36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ADE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04F" w14:textId="77777777" w:rsidR="00C179BE" w:rsidRPr="00364FD1" w:rsidRDefault="00C179BE" w:rsidP="008433B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4.01-272-2013 </w:t>
            </w:r>
          </w:p>
          <w:p w14:paraId="5212503D" w14:textId="77777777" w:rsidR="00C179BE" w:rsidRPr="00364FD1" w:rsidRDefault="00C179BE" w:rsidP="008433B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1053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разработка траншей и котлованов;</w:t>
            </w:r>
          </w:p>
          <w:p w14:paraId="5B8803A9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основания;</w:t>
            </w:r>
          </w:p>
          <w:p w14:paraId="0C015D7D" w14:textId="77777777" w:rsidR="00C179BE" w:rsidRPr="00364FD1" w:rsidRDefault="00C179BE" w:rsidP="00C179BE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7E3" w14:textId="77777777" w:rsidR="00C179BE" w:rsidRPr="00364FD1" w:rsidRDefault="00C179BE" w:rsidP="008433B8">
            <w:pPr>
              <w:spacing w:line="230" w:lineRule="auto"/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69-2010</w:t>
            </w:r>
          </w:p>
        </w:tc>
      </w:tr>
      <w:tr w:rsidR="00C179BE" w:rsidRPr="00364FD1" w14:paraId="497FDCAA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51A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AB1B" w14:textId="77777777" w:rsidR="00C179BE" w:rsidRPr="00364FD1" w:rsidRDefault="00C179BE" w:rsidP="008433B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EN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3F7" w14:textId="77777777" w:rsidR="00C179BE" w:rsidRPr="00364FD1" w:rsidRDefault="00C179BE" w:rsidP="00C179BE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FFF" w14:textId="77777777" w:rsidR="00C179BE" w:rsidRPr="00364FD1" w:rsidRDefault="00C179BE" w:rsidP="008433B8">
            <w:pPr>
              <w:spacing w:line="230" w:lineRule="auto"/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0-85 </w:t>
            </w:r>
          </w:p>
          <w:p w14:paraId="35518761" w14:textId="77777777" w:rsidR="00C179BE" w:rsidRPr="00364FD1" w:rsidRDefault="00C179BE" w:rsidP="008433B8">
            <w:pPr>
              <w:spacing w:line="230" w:lineRule="auto"/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1-89 </w:t>
            </w:r>
          </w:p>
          <w:p w14:paraId="13C3617E" w14:textId="77777777" w:rsidR="00C179BE" w:rsidRPr="00364FD1" w:rsidRDefault="00C179BE" w:rsidP="008433B8">
            <w:pPr>
              <w:spacing w:line="230" w:lineRule="auto"/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C179BE" w:rsidRPr="00364FD1" w14:paraId="1636A795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0F2" w14:textId="77777777" w:rsidR="00C179BE" w:rsidRPr="00364FD1" w:rsidRDefault="00C179BE" w:rsidP="00C179BE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Электромонтажные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FED" w14:textId="77777777" w:rsidR="00C179BE" w:rsidRPr="00364FD1" w:rsidRDefault="00C179BE" w:rsidP="008433B8">
            <w:pPr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иП 3.05.06-85</w:t>
            </w:r>
          </w:p>
          <w:p w14:paraId="371DE309" w14:textId="77777777" w:rsidR="00C179BE" w:rsidRPr="00364FD1" w:rsidRDefault="00C179BE" w:rsidP="008433B8">
            <w:pPr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339-2022</w:t>
            </w:r>
          </w:p>
          <w:p w14:paraId="109BA53E" w14:textId="77777777" w:rsidR="00C179BE" w:rsidRPr="00364FD1" w:rsidRDefault="00C179BE" w:rsidP="008433B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E40" w14:textId="77777777" w:rsidR="00C179BE" w:rsidRPr="00364FD1" w:rsidRDefault="00C179BE" w:rsidP="00C179BE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электропроводки;</w:t>
            </w:r>
          </w:p>
          <w:p w14:paraId="43A6E5F7" w14:textId="77777777" w:rsidR="00C179BE" w:rsidRPr="00364FD1" w:rsidRDefault="00C179BE" w:rsidP="00C179BE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кабельных линии;</w:t>
            </w:r>
          </w:p>
          <w:p w14:paraId="74D110F7" w14:textId="77777777" w:rsidR="00C179BE" w:rsidRPr="00364FD1" w:rsidRDefault="00C179BE" w:rsidP="00C179BE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воздушных линий электропередач;</w:t>
            </w:r>
          </w:p>
          <w:p w14:paraId="1384C493" w14:textId="77777777" w:rsidR="00C179BE" w:rsidRPr="00364FD1" w:rsidRDefault="00C179BE" w:rsidP="00C179BE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428" w14:textId="77777777" w:rsidR="00C179BE" w:rsidRPr="00364FD1" w:rsidRDefault="00C179BE" w:rsidP="008433B8">
            <w:pPr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358A5AAF" w14:textId="77777777" w:rsidR="00C179BE" w:rsidRPr="00364FD1" w:rsidRDefault="00C179BE" w:rsidP="008433B8">
            <w:pPr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17C5B17C" w14:textId="77777777" w:rsidR="00C179BE" w:rsidRPr="00364FD1" w:rsidRDefault="00C179BE" w:rsidP="008433B8">
            <w:pPr>
              <w:spacing w:line="230" w:lineRule="auto"/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C179BE" w:rsidRPr="00364FD1" w14:paraId="668DB047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82F" w14:textId="77777777" w:rsidR="00C179BE" w:rsidRPr="00724E4E" w:rsidRDefault="00C179BE" w:rsidP="00C179BE">
            <w:pPr>
              <w:spacing w:line="230" w:lineRule="auto"/>
              <w:ind w:left="-5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Устройство связи и диспетчеризации инженерн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0BD" w14:textId="77777777" w:rsidR="00C179BE" w:rsidRPr="00724E4E" w:rsidRDefault="00C179BE" w:rsidP="008433B8">
            <w:pPr>
              <w:spacing w:line="230" w:lineRule="auto"/>
              <w:ind w:left="-5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СН 4.04.02-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816" w14:textId="77777777" w:rsidR="00C179BE" w:rsidRPr="00364FD1" w:rsidRDefault="00C179BE" w:rsidP="00C179BE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ети стационарной электросвязи;</w:t>
            </w:r>
          </w:p>
          <w:p w14:paraId="7A380B05" w14:textId="77777777" w:rsidR="00C179BE" w:rsidRPr="00364FD1" w:rsidRDefault="00C179BE" w:rsidP="00C179BE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кабельного телевидения;</w:t>
            </w:r>
          </w:p>
          <w:p w14:paraId="530BC683" w14:textId="77777777" w:rsidR="00C179BE" w:rsidRPr="00364FD1" w:rsidRDefault="00C179BE" w:rsidP="00C179BE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систем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домофонной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вязи;</w:t>
            </w:r>
          </w:p>
          <w:p w14:paraId="05CB67A2" w14:textId="77777777" w:rsidR="00C179BE" w:rsidRPr="00364FD1" w:rsidRDefault="00C179BE" w:rsidP="00C179BE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локальных сетей передачи данных;</w:t>
            </w:r>
          </w:p>
          <w:p w14:paraId="675375BC" w14:textId="77777777" w:rsidR="00C179BE" w:rsidRPr="00364FD1" w:rsidRDefault="00C179BE" w:rsidP="00C179BE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диспетчеризации инженерного оборудования;</w:t>
            </w:r>
          </w:p>
          <w:p w14:paraId="07D89CDE" w14:textId="77777777" w:rsidR="00C179BE" w:rsidRPr="00724E4E" w:rsidRDefault="00C179BE" w:rsidP="00C179BE">
            <w:pPr>
              <w:pStyle w:val="af1"/>
              <w:suppressAutoHyphens/>
              <w:rPr>
                <w:spacing w:val="-6"/>
                <w:sz w:val="18"/>
                <w:szCs w:val="18"/>
              </w:rPr>
            </w:pPr>
            <w:r w:rsidRPr="00364FD1">
              <w:rPr>
                <w:spacing w:val="-6"/>
                <w:sz w:val="18"/>
                <w:szCs w:val="18"/>
              </w:rPr>
              <w:t>- устройство системы молниезащиты и зазем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5E2" w14:textId="77777777" w:rsidR="00C179BE" w:rsidRPr="00364FD1" w:rsidRDefault="00C179BE" w:rsidP="008433B8">
            <w:pPr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487C72A5" w14:textId="77777777" w:rsidR="00C179BE" w:rsidRPr="00364FD1" w:rsidRDefault="00C179BE" w:rsidP="008433B8">
            <w:pPr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69471215" w14:textId="77777777" w:rsidR="00C179BE" w:rsidRPr="00724E4E" w:rsidRDefault="00C179BE" w:rsidP="008433B8">
            <w:pPr>
              <w:spacing w:line="230" w:lineRule="auto"/>
              <w:ind w:left="34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</w:tbl>
    <w:p w14:paraId="64B08F46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C4F9" w14:textId="77777777" w:rsidR="00C741E7" w:rsidRDefault="00C741E7">
      <w:r>
        <w:separator/>
      </w:r>
    </w:p>
  </w:endnote>
  <w:endnote w:type="continuationSeparator" w:id="0">
    <w:p w14:paraId="77BC742A" w14:textId="77777777" w:rsidR="00C741E7" w:rsidRDefault="00C7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4AEB4B7E" w14:textId="77777777" w:rsidTr="00265097">
      <w:trPr>
        <w:trHeight w:val="1247"/>
      </w:trPr>
      <w:tc>
        <w:tcPr>
          <w:tcW w:w="3528" w:type="dxa"/>
        </w:tcPr>
        <w:p w14:paraId="571CFAE1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0DD172A4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727BC72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0A75241B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AF6C63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8203FB1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8385D38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755CE0D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0729A9F7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646A1BE8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5BD6F71" w14:textId="77777777" w:rsidR="00AB501F" w:rsidRDefault="00AB501F" w:rsidP="00265097">
          <w:pPr>
            <w:rPr>
              <w:u w:val="single"/>
            </w:rPr>
          </w:pPr>
        </w:p>
        <w:p w14:paraId="5F692BEC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60C6EFD3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3FBBF272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5774" w14:textId="77777777" w:rsidR="00C741E7" w:rsidRDefault="00C741E7">
      <w:r>
        <w:separator/>
      </w:r>
    </w:p>
  </w:footnote>
  <w:footnote w:type="continuationSeparator" w:id="0">
    <w:p w14:paraId="60A49ACE" w14:textId="77777777" w:rsidR="00C741E7" w:rsidRDefault="00C7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AE3C" w14:textId="77777777" w:rsidR="00AB501F" w:rsidRDefault="00AB501F">
    <w:pPr>
      <w:pStyle w:val="a3"/>
    </w:pPr>
    <w:r>
      <w:rPr>
        <w:noProof/>
      </w:rPr>
      <w:pict w14:anchorId="4A99C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5EA105E7" w14:textId="77777777" w:rsidTr="00265097">
      <w:tc>
        <w:tcPr>
          <w:tcW w:w="6039" w:type="dxa"/>
          <w:gridSpan w:val="7"/>
        </w:tcPr>
        <w:p w14:paraId="4583715E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5DF81CAB" w14:textId="77777777" w:rsidTr="00265097">
      <w:tc>
        <w:tcPr>
          <w:tcW w:w="465" w:type="dxa"/>
        </w:tcPr>
        <w:p w14:paraId="626C5831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1803181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A72CAC">
            <w:rPr>
              <w:b/>
              <w:sz w:val="22"/>
              <w:szCs w:val="22"/>
              <w:u w:val="single"/>
            </w:rPr>
            <w:t>00295018.</w:t>
          </w:r>
          <w:r w:rsidR="00E85858" w:rsidRPr="00A72CAC">
            <w:rPr>
              <w:b/>
              <w:sz w:val="22"/>
              <w:szCs w:val="22"/>
              <w:u w:val="single"/>
            </w:rPr>
            <w:t>8</w:t>
          </w:r>
          <w:r w:rsidR="0060010B" w:rsidRPr="00A72CAC">
            <w:rPr>
              <w:b/>
              <w:sz w:val="22"/>
              <w:szCs w:val="22"/>
              <w:u w:val="single"/>
            </w:rPr>
            <w:t>3</w:t>
          </w:r>
          <w:r w:rsidR="00A72CAC" w:rsidRPr="00A72CAC">
            <w:rPr>
              <w:b/>
              <w:sz w:val="22"/>
              <w:szCs w:val="22"/>
              <w:u w:val="single"/>
            </w:rPr>
            <w:t>4</w:t>
          </w:r>
          <w:r w:rsidRPr="00A72CAC">
            <w:rPr>
              <w:b/>
              <w:sz w:val="22"/>
              <w:szCs w:val="22"/>
              <w:u w:val="single"/>
            </w:rPr>
            <w:t>-202</w:t>
          </w:r>
          <w:r w:rsidR="008E6933" w:rsidRPr="00A72CAC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3387728C" w14:textId="77777777" w:rsidTr="00265097">
      <w:tc>
        <w:tcPr>
          <w:tcW w:w="465" w:type="dxa"/>
        </w:tcPr>
        <w:p w14:paraId="1270C13D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0AB1F0F8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B5608F">
            <w:rPr>
              <w:b/>
              <w:sz w:val="22"/>
              <w:szCs w:val="22"/>
              <w:u w:val="single"/>
            </w:rPr>
            <w:t>2</w:t>
          </w:r>
          <w:r w:rsidR="009B030A">
            <w:rPr>
              <w:b/>
              <w:sz w:val="22"/>
              <w:szCs w:val="22"/>
              <w:u w:val="single"/>
            </w:rPr>
            <w:t>6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60010B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67760939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364CB336" w14:textId="77777777" w:rsidR="00AB501F" w:rsidRDefault="00724E4E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  <w:p w14:paraId="378400D9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5E2163B1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41FA557E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3BAE9499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6E422AD7" w14:textId="77777777" w:rsidR="00AB501F" w:rsidRPr="00FA1162" w:rsidRDefault="00AB501F" w:rsidP="00DC44C8">
    <w:pPr>
      <w:pStyle w:val="a3"/>
      <w:tabs>
        <w:tab w:val="clear" w:pos="4677"/>
        <w:tab w:val="clear" w:pos="9355"/>
        <w:tab w:val="left" w:pos="683"/>
      </w:tabs>
    </w:pPr>
    <w:r>
      <w:rPr>
        <w:noProof/>
      </w:rPr>
      <w:pict w14:anchorId="088F0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  <w:r w:rsidR="00DC44C8">
      <w:tab/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6FCB5177" w14:textId="77777777" w:rsidTr="00265097">
      <w:tc>
        <w:tcPr>
          <w:tcW w:w="9185" w:type="dxa"/>
        </w:tcPr>
        <w:p w14:paraId="7B726CF8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554DDCE3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601274F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09F4404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71FCC7B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5CA6402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A51F8F1" w14:textId="77777777" w:rsidR="009B030A" w:rsidRPr="009B030A" w:rsidRDefault="009B030A" w:rsidP="009B030A">
          <w:pPr>
            <w:jc w:val="center"/>
          </w:pPr>
          <w:r w:rsidRPr="009B030A">
            <w:t>Общества с ограниченной ответственностью</w:t>
          </w:r>
        </w:p>
        <w:p w14:paraId="35C83501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9B030A">
            <w:t>Ставник</w:t>
          </w:r>
          <w:r w:rsidRPr="00FD5B5B">
            <w:t>»</w:t>
          </w:r>
        </w:p>
      </w:tc>
    </w:tr>
    <w:tr w:rsidR="00AB501F" w14:paraId="7473583B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70F7FB5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080CBEDB" w14:textId="77777777" w:rsidR="00AB501F" w:rsidRPr="0045436B" w:rsidRDefault="00AB501F" w:rsidP="00FF128E">
    <w:pPr>
      <w:pStyle w:val="a3"/>
    </w:pPr>
  </w:p>
  <w:p w14:paraId="6C028EEE" w14:textId="77777777" w:rsidR="00AB501F" w:rsidRPr="0045436B" w:rsidRDefault="00AB501F">
    <w:pPr>
      <w:pStyle w:val="a3"/>
    </w:pPr>
  </w:p>
  <w:p w14:paraId="39322338" w14:textId="77777777" w:rsidR="00AB501F" w:rsidRPr="0045436B" w:rsidRDefault="00AB501F">
    <w:pPr>
      <w:pStyle w:val="a3"/>
    </w:pPr>
  </w:p>
  <w:p w14:paraId="537DDE67" w14:textId="77777777" w:rsidR="00AB501F" w:rsidRPr="0045436B" w:rsidRDefault="00AB501F">
    <w:pPr>
      <w:pStyle w:val="a3"/>
    </w:pPr>
  </w:p>
  <w:p w14:paraId="1ECA0510" w14:textId="77777777" w:rsidR="00AB501F" w:rsidRPr="0045436B" w:rsidRDefault="00AB501F">
    <w:pPr>
      <w:pStyle w:val="a3"/>
    </w:pPr>
  </w:p>
  <w:p w14:paraId="47310304" w14:textId="77777777" w:rsidR="00AB501F" w:rsidRPr="0045436B" w:rsidRDefault="00AB501F">
    <w:pPr>
      <w:pStyle w:val="a3"/>
    </w:pPr>
  </w:p>
  <w:p w14:paraId="3E4D7FE1" w14:textId="77777777" w:rsidR="00AB501F" w:rsidRPr="0045436B" w:rsidRDefault="00AB501F">
    <w:pPr>
      <w:pStyle w:val="a3"/>
    </w:pPr>
  </w:p>
  <w:p w14:paraId="3E2FA2E5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2510" w14:textId="77777777" w:rsidR="00AB501F" w:rsidRDefault="00AB501F">
    <w:pPr>
      <w:pStyle w:val="a3"/>
    </w:pPr>
    <w:r>
      <w:rPr>
        <w:noProof/>
      </w:rPr>
      <w:pict w14:anchorId="71126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0951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948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0C79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10B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6BAB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4E4E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33B8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30A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0758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2CAC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179BE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1E7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4C8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1DF8A41"/>
  <w15:chartTrackingRefBased/>
  <w15:docId w15:val="{FDEB0236-E3C9-46B6-902B-1A481D9D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  <w:style w:type="character" w:styleId="af0">
    <w:name w:val="Hyperlink"/>
    <w:uiPriority w:val="99"/>
    <w:unhideWhenUsed/>
    <w:rsid w:val="002F0951"/>
    <w:rPr>
      <w:color w:val="0000FF"/>
      <w:u w:val="single"/>
    </w:rPr>
  </w:style>
  <w:style w:type="paragraph" w:styleId="af1">
    <w:name w:val="No Spacing"/>
    <w:uiPriority w:val="1"/>
    <w:qFormat/>
    <w:rsid w:val="00724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26T05:13:00Z</cp:lastPrinted>
  <dcterms:created xsi:type="dcterms:W3CDTF">2026-06-30T06:25:00Z</dcterms:created>
  <dcterms:modified xsi:type="dcterms:W3CDTF">2026-06-30T06:25:00Z</dcterms:modified>
</cp:coreProperties>
</file>